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93" w:rsidRPr="00557493" w:rsidRDefault="00557493" w:rsidP="005574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574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DB8E9C3" wp14:editId="69ECE0D0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93" w:rsidRPr="00557493" w:rsidRDefault="00557493" w:rsidP="00557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749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55749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557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557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557493" w:rsidRPr="00557493" w:rsidRDefault="00557493" w:rsidP="00557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557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557493" w:rsidRPr="00557493" w:rsidRDefault="00B07698" w:rsidP="0055749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557493" w:rsidRPr="00557493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557493" w:rsidRPr="0055749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910C8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436</w:t>
      </w:r>
    </w:p>
    <w:p w:rsidR="00557493" w:rsidRDefault="00557493" w:rsidP="00134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7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557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557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1344A7" w:rsidRDefault="001344A7" w:rsidP="00134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44A7" w:rsidRPr="00557493" w:rsidRDefault="001344A7" w:rsidP="00134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44A7" w:rsidRDefault="00EB5373" w:rsidP="001344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31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EB1F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DBD" w:rsidRPr="00EB1F31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FA2EF8" w:rsidRPr="00EB1F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1F31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4D3CA1" w:rsidRPr="00EB1F31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23DBD" w:rsidRPr="00EB1F31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4D3CA1" w:rsidRPr="00EB1F31">
        <w:rPr>
          <w:rFonts w:ascii="Times New Roman" w:eastAsia="Calibri" w:hAnsi="Times New Roman" w:cs="Times New Roman"/>
          <w:b/>
          <w:sz w:val="28"/>
          <w:szCs w:val="28"/>
        </w:rPr>
        <w:t>, позбавлен</w:t>
      </w:r>
      <w:r w:rsidR="00B23DBD" w:rsidRPr="00EB1F31">
        <w:rPr>
          <w:rFonts w:ascii="Times New Roman" w:eastAsia="Calibri" w:hAnsi="Times New Roman" w:cs="Times New Roman"/>
          <w:b/>
          <w:sz w:val="28"/>
          <w:szCs w:val="28"/>
        </w:rPr>
        <w:t>ою</w:t>
      </w:r>
      <w:r w:rsidR="004D3CA1" w:rsidRPr="00EB1F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B5373" w:rsidRDefault="004D3CA1" w:rsidP="001344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31">
        <w:rPr>
          <w:rFonts w:ascii="Times New Roman" w:eastAsia="Calibri" w:hAnsi="Times New Roman" w:cs="Times New Roman"/>
          <w:b/>
          <w:sz w:val="28"/>
          <w:szCs w:val="28"/>
        </w:rPr>
        <w:t>батьківського піклування</w:t>
      </w:r>
    </w:p>
    <w:p w:rsidR="00557493" w:rsidRPr="00EB1F31" w:rsidRDefault="00557493" w:rsidP="001344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D94" w:rsidRDefault="00EB5373" w:rsidP="003D76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</w:t>
      </w:r>
      <w:r w:rsidR="007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їні», </w:t>
      </w:r>
      <w:r w:rsidR="00D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.</w:t>
      </w:r>
      <w:r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</w:p>
    <w:p w:rsidR="00B07698" w:rsidRDefault="00D94D94" w:rsidP="003D7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EB1F31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C1495E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86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428E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16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2D6C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28E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1</w:t>
      </w:r>
      <w:r w:rsidR="00B23DBD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252E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7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B07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8586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FC" w:rsidRPr="00EB1F31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855AFC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</w:t>
      </w:r>
    </w:p>
    <w:p w:rsidR="00EB5373" w:rsidRPr="00EB1F31" w:rsidRDefault="00EB5373" w:rsidP="003D7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 w:rsidR="00537F4F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EB1F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B5373" w:rsidRPr="00EB1F31" w:rsidRDefault="00EB5373" w:rsidP="00D94D94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B5373" w:rsidRPr="00EB1F31" w:rsidRDefault="00EB5373" w:rsidP="001E102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1F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1E1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10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EB1F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:rsidR="0029410E" w:rsidRPr="003D76D5" w:rsidRDefault="00DB09FF" w:rsidP="007D0CC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E102B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</w:t>
      </w:r>
      <w:r w:rsidR="00C1495E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опіку</w:t>
      </w:r>
      <w:r w:rsidR="0029410E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B07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BA4DDF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D0CCA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3D76D5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29410E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10E" w:rsidRPr="003D76D5" w:rsidRDefault="00DB09FF" w:rsidP="007D0CC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644C4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2A2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B0769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BA4DDF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F644C4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3D76D5">
        <w:rPr>
          <w:rFonts w:ascii="Times New Roman" w:hAnsi="Times New Roman" w:cs="Times New Roman"/>
          <w:sz w:val="28"/>
          <w:szCs w:val="28"/>
          <w:lang w:eastAsia="ru-RU"/>
        </w:rPr>
        <w:t>року народження,</w:t>
      </w:r>
      <w:r w:rsidR="0029410E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BA4DDF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13883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єстрован</w:t>
      </w:r>
      <w:r w:rsidR="00BA4DDF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за адресою: Вінницька область, м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Могилів – Подільський, вул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98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98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, корп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98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, кв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98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є 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за адресою: Вінницька область, м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Могилів – Подільський, вул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98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98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, кв.</w:t>
      </w:r>
      <w:r w:rsidR="00F644C4"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98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3883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2D6" w:rsidRPr="003D76D5">
        <w:rPr>
          <w:rFonts w:ascii="Times New Roman" w:eastAsia="Calibri" w:hAnsi="Times New Roman" w:cs="Times New Roman"/>
          <w:sz w:val="28"/>
          <w:szCs w:val="28"/>
          <w:lang w:eastAsia="ru-RU"/>
        </w:rPr>
        <w:t>опікуном</w:t>
      </w:r>
      <w:r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B07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5362D6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6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644C4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2D6" w:rsidRPr="003D76D5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Pr="003D76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B09FF" w:rsidRPr="003D76D5" w:rsidRDefault="00F644C4" w:rsidP="007D0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62D6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9FF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F" w:rsidRPr="003D7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B09FF" w:rsidRPr="003D76D5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.</w:t>
      </w:r>
    </w:p>
    <w:p w:rsidR="00F644C4" w:rsidRPr="003D76D5" w:rsidRDefault="00F644C4" w:rsidP="007D0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9FF" w:rsidRPr="00EB1F31" w:rsidRDefault="00DB09FF" w:rsidP="007D0C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1BDE" w:rsidRPr="00B65786" w:rsidRDefault="001538BE" w:rsidP="00B07698">
      <w:pPr>
        <w:shd w:val="clear" w:color="auto" w:fill="FFFFFF"/>
        <w:tabs>
          <w:tab w:val="left" w:pos="709"/>
        </w:tabs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B09FF" w:rsidRPr="00F644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680D" w:rsidRPr="00F644C4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    </w:t>
      </w:r>
      <w:r w:rsidR="00F644C4" w:rsidRPr="00F644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90680D" w:rsidRPr="00F644C4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  <w:bookmarkStart w:id="0" w:name="_GoBack"/>
      <w:bookmarkEnd w:id="0"/>
    </w:p>
    <w:sectPr w:rsidR="006A1BDE" w:rsidRPr="00B65786" w:rsidSect="001E102B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62D16"/>
    <w:rsid w:val="0007282C"/>
    <w:rsid w:val="0007474E"/>
    <w:rsid w:val="00077F61"/>
    <w:rsid w:val="00097E85"/>
    <w:rsid w:val="000A456C"/>
    <w:rsid w:val="000B2480"/>
    <w:rsid w:val="000C1EB5"/>
    <w:rsid w:val="000F794C"/>
    <w:rsid w:val="00112776"/>
    <w:rsid w:val="0011511B"/>
    <w:rsid w:val="001344A7"/>
    <w:rsid w:val="001538BE"/>
    <w:rsid w:val="00154D93"/>
    <w:rsid w:val="0016021B"/>
    <w:rsid w:val="001700F8"/>
    <w:rsid w:val="001E102B"/>
    <w:rsid w:val="001F4FC2"/>
    <w:rsid w:val="00213883"/>
    <w:rsid w:val="00231D43"/>
    <w:rsid w:val="002664A3"/>
    <w:rsid w:val="00282B43"/>
    <w:rsid w:val="00282D40"/>
    <w:rsid w:val="0029182C"/>
    <w:rsid w:val="0029410E"/>
    <w:rsid w:val="002A2168"/>
    <w:rsid w:val="002A2C35"/>
    <w:rsid w:val="002C6EFE"/>
    <w:rsid w:val="002D1630"/>
    <w:rsid w:val="002F7376"/>
    <w:rsid w:val="00355F43"/>
    <w:rsid w:val="003679D8"/>
    <w:rsid w:val="003A428E"/>
    <w:rsid w:val="003B177A"/>
    <w:rsid w:val="003C45C5"/>
    <w:rsid w:val="003C5589"/>
    <w:rsid w:val="003D76D5"/>
    <w:rsid w:val="00412B29"/>
    <w:rsid w:val="0042052C"/>
    <w:rsid w:val="00481241"/>
    <w:rsid w:val="004D3CA1"/>
    <w:rsid w:val="004D7EF8"/>
    <w:rsid w:val="004E0090"/>
    <w:rsid w:val="00510788"/>
    <w:rsid w:val="0051594A"/>
    <w:rsid w:val="005219F4"/>
    <w:rsid w:val="005362D6"/>
    <w:rsid w:val="00537EC1"/>
    <w:rsid w:val="00537F4F"/>
    <w:rsid w:val="00557493"/>
    <w:rsid w:val="00576051"/>
    <w:rsid w:val="00576708"/>
    <w:rsid w:val="005861CC"/>
    <w:rsid w:val="005B1BFF"/>
    <w:rsid w:val="005F64F4"/>
    <w:rsid w:val="00610A66"/>
    <w:rsid w:val="0062388E"/>
    <w:rsid w:val="0067402C"/>
    <w:rsid w:val="006753C9"/>
    <w:rsid w:val="00693E70"/>
    <w:rsid w:val="006A1BDE"/>
    <w:rsid w:val="006F06AD"/>
    <w:rsid w:val="00723194"/>
    <w:rsid w:val="007319DF"/>
    <w:rsid w:val="007330A8"/>
    <w:rsid w:val="00736EB3"/>
    <w:rsid w:val="00737920"/>
    <w:rsid w:val="00772126"/>
    <w:rsid w:val="007C1441"/>
    <w:rsid w:val="007D0CCA"/>
    <w:rsid w:val="007F0C1D"/>
    <w:rsid w:val="007F7989"/>
    <w:rsid w:val="008121AC"/>
    <w:rsid w:val="008178A5"/>
    <w:rsid w:val="00826E54"/>
    <w:rsid w:val="00831E4E"/>
    <w:rsid w:val="00855AFC"/>
    <w:rsid w:val="0086084E"/>
    <w:rsid w:val="0086252E"/>
    <w:rsid w:val="00875A16"/>
    <w:rsid w:val="00893385"/>
    <w:rsid w:val="008B41E9"/>
    <w:rsid w:val="008D7801"/>
    <w:rsid w:val="008F1260"/>
    <w:rsid w:val="0090680D"/>
    <w:rsid w:val="00910C80"/>
    <w:rsid w:val="00941031"/>
    <w:rsid w:val="00954159"/>
    <w:rsid w:val="00967119"/>
    <w:rsid w:val="00977C2B"/>
    <w:rsid w:val="009C79C6"/>
    <w:rsid w:val="009E22CD"/>
    <w:rsid w:val="009F7EE1"/>
    <w:rsid w:val="00A159A2"/>
    <w:rsid w:val="00A20274"/>
    <w:rsid w:val="00A2133C"/>
    <w:rsid w:val="00A4188D"/>
    <w:rsid w:val="00A546A3"/>
    <w:rsid w:val="00B07698"/>
    <w:rsid w:val="00B23DBD"/>
    <w:rsid w:val="00B3508D"/>
    <w:rsid w:val="00B35858"/>
    <w:rsid w:val="00B43349"/>
    <w:rsid w:val="00B549C8"/>
    <w:rsid w:val="00B675E9"/>
    <w:rsid w:val="00B67CEE"/>
    <w:rsid w:val="00B85863"/>
    <w:rsid w:val="00BA4DDF"/>
    <w:rsid w:val="00BB2847"/>
    <w:rsid w:val="00C1495E"/>
    <w:rsid w:val="00C26D7E"/>
    <w:rsid w:val="00C47FB4"/>
    <w:rsid w:val="00C832DB"/>
    <w:rsid w:val="00CA5FCF"/>
    <w:rsid w:val="00CD5826"/>
    <w:rsid w:val="00D248B3"/>
    <w:rsid w:val="00D83145"/>
    <w:rsid w:val="00D922BC"/>
    <w:rsid w:val="00D94D94"/>
    <w:rsid w:val="00D9698D"/>
    <w:rsid w:val="00DA5767"/>
    <w:rsid w:val="00DB09FF"/>
    <w:rsid w:val="00E001D3"/>
    <w:rsid w:val="00E440DA"/>
    <w:rsid w:val="00E50368"/>
    <w:rsid w:val="00E52D6C"/>
    <w:rsid w:val="00E96792"/>
    <w:rsid w:val="00EB1F31"/>
    <w:rsid w:val="00EB5373"/>
    <w:rsid w:val="00EF6699"/>
    <w:rsid w:val="00F01C36"/>
    <w:rsid w:val="00F030F3"/>
    <w:rsid w:val="00F13616"/>
    <w:rsid w:val="00F20C84"/>
    <w:rsid w:val="00F21654"/>
    <w:rsid w:val="00F62D10"/>
    <w:rsid w:val="00F644C4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5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2345-FCFD-464D-8FDF-34438D3D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34</cp:revision>
  <cp:lastPrinted>2022-11-29T18:23:00Z</cp:lastPrinted>
  <dcterms:created xsi:type="dcterms:W3CDTF">2019-07-23T13:03:00Z</dcterms:created>
  <dcterms:modified xsi:type="dcterms:W3CDTF">2022-12-05T12:33:00Z</dcterms:modified>
</cp:coreProperties>
</file>